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47BD5" w14:textId="77777777" w:rsidR="00D30734" w:rsidRDefault="00D30734" w:rsidP="00D30734">
      <w:pPr>
        <w:jc w:val="left"/>
        <w:rPr>
          <w:sz w:val="22"/>
        </w:rPr>
      </w:pPr>
      <w:r w:rsidRPr="00D8523F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47FF490F" w14:textId="77777777" w:rsidR="00D30734" w:rsidRDefault="00D30734" w:rsidP="0005545D">
      <w:pPr>
        <w:jc w:val="right"/>
        <w:rPr>
          <w:sz w:val="22"/>
        </w:rPr>
      </w:pPr>
    </w:p>
    <w:p w14:paraId="27A2A482" w14:textId="77777777" w:rsidR="00D74DCA" w:rsidRPr="0005545D" w:rsidRDefault="00C03513" w:rsidP="0005545D">
      <w:pPr>
        <w:jc w:val="right"/>
        <w:rPr>
          <w:sz w:val="22"/>
        </w:rPr>
      </w:pPr>
      <w:r w:rsidRPr="0005545D">
        <w:rPr>
          <w:rFonts w:hint="eastAsia"/>
          <w:sz w:val="22"/>
        </w:rPr>
        <w:t>令和</w:t>
      </w:r>
      <w:r w:rsidR="00507453">
        <w:rPr>
          <w:rFonts w:hint="eastAsia"/>
          <w:sz w:val="22"/>
        </w:rPr>
        <w:t xml:space="preserve">　年　月　</w:t>
      </w:r>
      <w:r w:rsidRPr="0005545D">
        <w:rPr>
          <w:rFonts w:hint="eastAsia"/>
          <w:sz w:val="22"/>
        </w:rPr>
        <w:t>日</w:t>
      </w:r>
    </w:p>
    <w:p w14:paraId="258DE3D3" w14:textId="77777777" w:rsidR="00C03513" w:rsidRPr="0005545D" w:rsidRDefault="00C03513">
      <w:pPr>
        <w:rPr>
          <w:sz w:val="22"/>
        </w:rPr>
      </w:pPr>
    </w:p>
    <w:p w14:paraId="4F69CBE6" w14:textId="77777777" w:rsidR="00C03513" w:rsidRPr="0005545D" w:rsidRDefault="00C03513">
      <w:pPr>
        <w:rPr>
          <w:sz w:val="22"/>
        </w:rPr>
      </w:pPr>
      <w:r w:rsidRPr="0005545D">
        <w:rPr>
          <w:rFonts w:hint="eastAsia"/>
          <w:sz w:val="22"/>
        </w:rPr>
        <w:t>鶴岡市長　様</w:t>
      </w:r>
    </w:p>
    <w:p w14:paraId="28C023E0" w14:textId="77777777" w:rsidR="00C03513" w:rsidRPr="0005545D" w:rsidRDefault="00C03513">
      <w:pPr>
        <w:rPr>
          <w:sz w:val="22"/>
        </w:rPr>
      </w:pPr>
    </w:p>
    <w:p w14:paraId="6E2D22BC" w14:textId="77777777" w:rsidR="00C03513" w:rsidRPr="0005545D" w:rsidRDefault="00BF46F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住　所　　　　</w:t>
      </w:r>
    </w:p>
    <w:p w14:paraId="549A88BF" w14:textId="77777777" w:rsidR="00B1678E" w:rsidRDefault="00BF46F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法人名／屋号　</w:t>
      </w:r>
    </w:p>
    <w:p w14:paraId="477CEA5E" w14:textId="77777777" w:rsidR="00C03513" w:rsidRPr="0005545D" w:rsidRDefault="00B1678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代表者</w:t>
      </w:r>
      <w:r w:rsidR="00BF46FE">
        <w:rPr>
          <w:rFonts w:hint="eastAsia"/>
          <w:sz w:val="22"/>
        </w:rPr>
        <w:t xml:space="preserve">　　</w:t>
      </w:r>
      <w:r w:rsidR="00B30FF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B30FF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</w:t>
      </w:r>
    </w:p>
    <w:p w14:paraId="1E37EFF7" w14:textId="77777777" w:rsidR="00C03513" w:rsidRPr="0005545D" w:rsidRDefault="00C03513">
      <w:pPr>
        <w:rPr>
          <w:sz w:val="22"/>
        </w:rPr>
      </w:pPr>
    </w:p>
    <w:p w14:paraId="62FDAC12" w14:textId="77777777" w:rsidR="0005545D" w:rsidRDefault="0005545D">
      <w:pPr>
        <w:rPr>
          <w:sz w:val="22"/>
        </w:rPr>
      </w:pPr>
    </w:p>
    <w:p w14:paraId="38BF2A79" w14:textId="77777777" w:rsidR="00DF380C" w:rsidRPr="0005545D" w:rsidRDefault="00DF380C">
      <w:pPr>
        <w:rPr>
          <w:sz w:val="22"/>
        </w:rPr>
      </w:pPr>
    </w:p>
    <w:p w14:paraId="18CD2812" w14:textId="193A6D48" w:rsidR="00C03513" w:rsidRPr="0005545D" w:rsidRDefault="00C03513" w:rsidP="0005545D">
      <w:pPr>
        <w:jc w:val="center"/>
        <w:rPr>
          <w:sz w:val="22"/>
        </w:rPr>
      </w:pPr>
      <w:r w:rsidRPr="0005545D">
        <w:rPr>
          <w:rFonts w:hint="eastAsia"/>
          <w:sz w:val="22"/>
        </w:rPr>
        <w:t>令和</w:t>
      </w:r>
      <w:r w:rsidR="001B6856">
        <w:rPr>
          <w:rFonts w:hint="eastAsia"/>
          <w:sz w:val="22"/>
        </w:rPr>
        <w:t>8</w:t>
      </w:r>
      <w:r w:rsidRPr="0005545D">
        <w:rPr>
          <w:rFonts w:hint="eastAsia"/>
          <w:sz w:val="22"/>
        </w:rPr>
        <w:t>年度鶴岡市空き店舗解消リフォーム事業申請書</w:t>
      </w:r>
    </w:p>
    <w:p w14:paraId="1186F24A" w14:textId="77777777" w:rsidR="00C03513" w:rsidRDefault="00C03513">
      <w:pPr>
        <w:rPr>
          <w:sz w:val="22"/>
        </w:rPr>
      </w:pPr>
    </w:p>
    <w:p w14:paraId="0109B9C2" w14:textId="77777777" w:rsidR="0005545D" w:rsidRPr="00E069FD" w:rsidRDefault="0005545D">
      <w:pPr>
        <w:rPr>
          <w:sz w:val="22"/>
        </w:rPr>
      </w:pPr>
    </w:p>
    <w:p w14:paraId="6D27F5C8" w14:textId="77777777" w:rsidR="0005545D" w:rsidRPr="00EE6587" w:rsidRDefault="00EE6587">
      <w:pPr>
        <w:rPr>
          <w:sz w:val="22"/>
        </w:rPr>
      </w:pPr>
      <w:r w:rsidRPr="0005545D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</w:t>
      </w:r>
      <w:r w:rsidRPr="0005545D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</w:t>
      </w:r>
    </w:p>
    <w:p w14:paraId="310CDD3D" w14:textId="77777777" w:rsidR="00C03513" w:rsidRDefault="00C03513">
      <w:pPr>
        <w:rPr>
          <w:sz w:val="22"/>
        </w:rPr>
      </w:pPr>
    </w:p>
    <w:p w14:paraId="55903B9C" w14:textId="77777777" w:rsidR="00EE6587" w:rsidRPr="00EE6587" w:rsidRDefault="00EE6587">
      <w:pPr>
        <w:rPr>
          <w:sz w:val="22"/>
        </w:rPr>
      </w:pPr>
      <w:r w:rsidRPr="0005545D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05545D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</w:t>
      </w:r>
    </w:p>
    <w:p w14:paraId="194BB055" w14:textId="37628AAF" w:rsidR="00C03513" w:rsidRDefault="00C03513" w:rsidP="00E069FD">
      <w:pPr>
        <w:ind w:firstLineChars="100" w:firstLine="220"/>
        <w:rPr>
          <w:sz w:val="22"/>
        </w:rPr>
      </w:pPr>
      <w:r w:rsidRPr="0005545D">
        <w:rPr>
          <w:rFonts w:hint="eastAsia"/>
          <w:sz w:val="22"/>
        </w:rPr>
        <w:t>令和</w:t>
      </w:r>
      <w:r w:rsidR="001B6856">
        <w:rPr>
          <w:rFonts w:hint="eastAsia"/>
          <w:sz w:val="22"/>
        </w:rPr>
        <w:t>8</w:t>
      </w:r>
      <w:r w:rsidRPr="0005545D">
        <w:rPr>
          <w:rFonts w:hint="eastAsia"/>
          <w:sz w:val="22"/>
        </w:rPr>
        <w:t>年度において、鶴岡市空き店舗解消リフォーム事業</w:t>
      </w:r>
      <w:r w:rsidR="00DF380C" w:rsidRPr="00DF380C">
        <w:rPr>
          <w:rFonts w:hint="eastAsia"/>
          <w:sz w:val="22"/>
        </w:rPr>
        <w:t>を実施したい</w:t>
      </w:r>
      <w:r w:rsidR="0007235D" w:rsidRPr="0007235D">
        <w:rPr>
          <w:rFonts w:hint="eastAsia"/>
          <w:sz w:val="22"/>
        </w:rPr>
        <w:t>ので、</w:t>
      </w:r>
    </w:p>
    <w:p w14:paraId="07B86C7F" w14:textId="77777777" w:rsidR="00EE6587" w:rsidRDefault="00EE6587">
      <w:pPr>
        <w:rPr>
          <w:sz w:val="22"/>
        </w:rPr>
      </w:pPr>
    </w:p>
    <w:p w14:paraId="4926FFC8" w14:textId="77777777" w:rsidR="00E069FD" w:rsidRDefault="00E069FD">
      <w:r w:rsidRPr="00CD322C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</w:t>
      </w:r>
      <w:r w:rsidRPr="00CD322C">
        <w:rPr>
          <w:rFonts w:hint="eastAsia"/>
          <w:u w:val="single"/>
        </w:rPr>
        <w:t xml:space="preserve">　円</w:t>
      </w:r>
      <w:r>
        <w:rPr>
          <w:rFonts w:hint="eastAsia"/>
        </w:rPr>
        <w:t>を交付されるよう、鶴岡市補助金等に関する規則第３条の規定により</w:t>
      </w:r>
    </w:p>
    <w:p w14:paraId="782F659B" w14:textId="77777777" w:rsidR="00E069FD" w:rsidRDefault="00E069FD"/>
    <w:p w14:paraId="4D59F63A" w14:textId="77777777" w:rsidR="00DF380C" w:rsidRDefault="00B30FF7">
      <w:pPr>
        <w:rPr>
          <w:sz w:val="22"/>
        </w:rPr>
      </w:pPr>
      <w:r>
        <w:rPr>
          <w:rFonts w:hint="eastAsia"/>
          <w:sz w:val="22"/>
        </w:rPr>
        <w:t>以下の</w:t>
      </w:r>
      <w:r w:rsidR="00C03513" w:rsidRPr="0005545D">
        <w:rPr>
          <w:rFonts w:hint="eastAsia"/>
          <w:sz w:val="22"/>
        </w:rPr>
        <w:t>必要書類を添えて申請します。</w:t>
      </w:r>
    </w:p>
    <w:p w14:paraId="0F47DFEC" w14:textId="77777777" w:rsidR="009F3646" w:rsidRDefault="00EE65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14:paraId="536613D6" w14:textId="77777777" w:rsidR="009F3646" w:rsidRDefault="009F3646">
      <w:pPr>
        <w:rPr>
          <w:sz w:val="22"/>
        </w:rPr>
      </w:pPr>
    </w:p>
    <w:p w14:paraId="0E13CDF0" w14:textId="77777777" w:rsidR="009F3646" w:rsidRDefault="009F3646">
      <w:pPr>
        <w:rPr>
          <w:sz w:val="22"/>
        </w:rPr>
      </w:pPr>
    </w:p>
    <w:p w14:paraId="28D037D2" w14:textId="77777777"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申請</w:t>
      </w:r>
      <w:r w:rsidR="009F3646">
        <w:rPr>
          <w:rFonts w:hint="eastAsia"/>
          <w:sz w:val="22"/>
        </w:rPr>
        <w:t>者</w:t>
      </w:r>
      <w:r>
        <w:rPr>
          <w:rFonts w:hint="eastAsia"/>
          <w:sz w:val="22"/>
        </w:rPr>
        <w:t>の概要</w:t>
      </w:r>
    </w:p>
    <w:p w14:paraId="56FA3FA4" w14:textId="77777777"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事業計画書</w:t>
      </w:r>
    </w:p>
    <w:p w14:paraId="596853F0" w14:textId="77777777" w:rsidR="009F3646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収支予算書</w:t>
      </w:r>
    </w:p>
    <w:p w14:paraId="12690478" w14:textId="77777777"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</w:t>
      </w:r>
      <w:r w:rsidR="009F3646">
        <w:rPr>
          <w:rFonts w:hint="eastAsia"/>
          <w:sz w:val="22"/>
        </w:rPr>
        <w:t>支出の根拠となる見積書</w:t>
      </w:r>
    </w:p>
    <w:p w14:paraId="61DD20BF" w14:textId="77777777" w:rsidR="009F3646" w:rsidRDefault="009F3646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特定創業支援等事業と同等以上の支援を受けたことを証する書類（創業</w:t>
      </w:r>
      <w:r w:rsidR="00E069FD">
        <w:rPr>
          <w:rFonts w:hint="eastAsia"/>
          <w:sz w:val="22"/>
        </w:rPr>
        <w:t>者</w:t>
      </w:r>
      <w:r>
        <w:rPr>
          <w:rFonts w:hint="eastAsia"/>
          <w:sz w:val="22"/>
        </w:rPr>
        <w:t>のみ）</w:t>
      </w:r>
    </w:p>
    <w:p w14:paraId="7B3E1F37" w14:textId="77777777" w:rsidR="009F3646" w:rsidRPr="009F3646" w:rsidRDefault="009F3646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</w:t>
      </w:r>
      <w:r w:rsidRPr="009F3646">
        <w:rPr>
          <w:rFonts w:hint="eastAsia"/>
          <w:sz w:val="22"/>
        </w:rPr>
        <w:t>市税納付状況の照会に係る届出</w:t>
      </w:r>
    </w:p>
    <w:p w14:paraId="19408D66" w14:textId="77777777" w:rsidR="00DF380C" w:rsidRDefault="00DF380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C7D44D0" w14:textId="77777777" w:rsidR="00B27C58" w:rsidRPr="006E58E8" w:rsidRDefault="00DF380C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0"/>
        </w:rPr>
      </w:pPr>
      <w:r w:rsidRPr="006E58E8">
        <w:rPr>
          <w:rFonts w:ascii="ＭＳ 明朝" w:eastAsia="ＭＳ 明朝" w:hAnsi="Courier New" w:cs="Times New Roman" w:hint="eastAsia"/>
          <w:sz w:val="22"/>
          <w:szCs w:val="20"/>
        </w:rPr>
        <w:lastRenderedPageBreak/>
        <w:t>様式第2号(第3条関係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900"/>
        <w:gridCol w:w="1503"/>
        <w:gridCol w:w="2950"/>
      </w:tblGrid>
      <w:tr w:rsidR="00B27C58" w:rsidRPr="00DF380C" w14:paraId="5D3D5E59" w14:textId="77777777" w:rsidTr="00795A8E">
        <w:trPr>
          <w:trHeight w:val="784"/>
        </w:trPr>
        <w:tc>
          <w:tcPr>
            <w:tcW w:w="9072" w:type="dxa"/>
            <w:gridSpan w:val="4"/>
            <w:vAlign w:val="center"/>
          </w:tcPr>
          <w:p w14:paraId="4CC5D9B2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pacing w:val="120"/>
                <w:sz w:val="22"/>
                <w:szCs w:val="20"/>
              </w:rPr>
              <w:t>事業計画</w:t>
            </w: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書</w:t>
            </w:r>
          </w:p>
        </w:tc>
      </w:tr>
      <w:tr w:rsidR="00B27C58" w:rsidRPr="00DF380C" w14:paraId="241022DC" w14:textId="77777777" w:rsidTr="00795A8E">
        <w:trPr>
          <w:trHeight w:val="837"/>
        </w:trPr>
        <w:tc>
          <w:tcPr>
            <w:tcW w:w="1719" w:type="dxa"/>
            <w:vAlign w:val="center"/>
          </w:tcPr>
          <w:p w14:paraId="165970A0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名称</w:t>
            </w:r>
          </w:p>
        </w:tc>
        <w:tc>
          <w:tcPr>
            <w:tcW w:w="2900" w:type="dxa"/>
            <w:vAlign w:val="center"/>
          </w:tcPr>
          <w:p w14:paraId="00425A02" w14:textId="77777777" w:rsidR="00B27C58" w:rsidRPr="006E58E8" w:rsidRDefault="00B27C58" w:rsidP="00795A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空き店舗解消リフォーム</w:t>
            </w:r>
          </w:p>
          <w:p w14:paraId="0C83B4D4" w14:textId="77777777" w:rsidR="00B27C58" w:rsidRPr="006E58E8" w:rsidRDefault="00B27C58" w:rsidP="00795A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</w:t>
            </w:r>
          </w:p>
        </w:tc>
        <w:tc>
          <w:tcPr>
            <w:tcW w:w="1503" w:type="dxa"/>
            <w:vAlign w:val="center"/>
          </w:tcPr>
          <w:p w14:paraId="33BCE20A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実施年月日</w:t>
            </w:r>
          </w:p>
        </w:tc>
        <w:tc>
          <w:tcPr>
            <w:tcW w:w="2950" w:type="dxa"/>
            <w:vAlign w:val="center"/>
          </w:tcPr>
          <w:p w14:paraId="70386440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自　令和　年　月　日</w:t>
            </w:r>
          </w:p>
          <w:p w14:paraId="3E6AD8E8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至　令和　年　月　日</w:t>
            </w:r>
          </w:p>
        </w:tc>
      </w:tr>
      <w:tr w:rsidR="00B27C58" w:rsidRPr="00DF380C" w14:paraId="4241F732" w14:textId="77777777" w:rsidTr="00795A8E">
        <w:trPr>
          <w:cantSplit/>
          <w:trHeight w:val="5361"/>
        </w:trPr>
        <w:tc>
          <w:tcPr>
            <w:tcW w:w="1719" w:type="dxa"/>
            <w:vAlign w:val="center"/>
          </w:tcPr>
          <w:p w14:paraId="1A161EF3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内容</w:t>
            </w:r>
          </w:p>
        </w:tc>
        <w:tc>
          <w:tcPr>
            <w:tcW w:w="7353" w:type="dxa"/>
            <w:gridSpan w:val="3"/>
            <w:vAlign w:val="center"/>
          </w:tcPr>
          <w:p w14:paraId="5DAE1FA0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改装する建物・住所</w:t>
            </w:r>
          </w:p>
          <w:p w14:paraId="7C0024AC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2C8BDBBD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C79A1E1" w14:textId="77777777" w:rsidR="0096129A" w:rsidRDefault="0096129A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計画している工事概要等について、簡潔にご記入ください。</w:t>
            </w:r>
          </w:p>
          <w:p w14:paraId="3143DB67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1344CDC5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5196BFC1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1F472A01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8232881" w14:textId="77777777" w:rsidR="00B27C58" w:rsidRDefault="00CB7BE9" w:rsidP="00CB7B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 xml:space="preserve">　</w:t>
            </w:r>
          </w:p>
          <w:p w14:paraId="47D5A2EC" w14:textId="77777777" w:rsidR="00B27C58" w:rsidRPr="00507453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69D80B34" w14:textId="77777777" w:rsidR="00B27C58" w:rsidRDefault="00B27C58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2032B112" w14:textId="77777777" w:rsidR="00CB7BE9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53BFB796" w14:textId="77777777" w:rsidR="00CB7BE9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7CF2CA3C" w14:textId="77777777" w:rsidR="00CB7BE9" w:rsidRDefault="00CB7BE9" w:rsidP="0096129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  <w:p w14:paraId="09454A59" w14:textId="77777777" w:rsidR="00CB7BE9" w:rsidRPr="006E58E8" w:rsidRDefault="00CB7BE9" w:rsidP="00795A8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1"/>
              </w:rPr>
            </w:pPr>
          </w:p>
        </w:tc>
      </w:tr>
      <w:tr w:rsidR="00B27C58" w:rsidRPr="00DF380C" w14:paraId="687C832C" w14:textId="77777777" w:rsidTr="00795A8E">
        <w:trPr>
          <w:cantSplit/>
          <w:trHeight w:val="4106"/>
        </w:trPr>
        <w:tc>
          <w:tcPr>
            <w:tcW w:w="1719" w:type="dxa"/>
            <w:vAlign w:val="center"/>
          </w:tcPr>
          <w:p w14:paraId="77B52236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事業の効果</w:t>
            </w:r>
          </w:p>
        </w:tc>
        <w:tc>
          <w:tcPr>
            <w:tcW w:w="7353" w:type="dxa"/>
            <w:gridSpan w:val="3"/>
            <w:vAlign w:val="center"/>
          </w:tcPr>
          <w:p w14:paraId="7AEE64C7" w14:textId="77777777" w:rsidR="00B27C58" w:rsidRDefault="0096129A" w:rsidP="00CB7BE9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1"/>
              </w:rPr>
              <w:t>新規開業する店舗や事業の内容等について、簡潔にご記入ください。</w:t>
            </w:r>
          </w:p>
          <w:p w14:paraId="269D2D8A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76E8DBB9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5E424B2E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304B1108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AD93A45" w14:textId="77777777" w:rsidR="00B27C58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0A9D4528" w14:textId="77777777" w:rsidR="00B27C58" w:rsidRPr="00507453" w:rsidRDefault="00B27C58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E72CC13" w14:textId="77777777" w:rsidR="00CB7BE9" w:rsidRDefault="00CB7BE9" w:rsidP="0096129A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250BC5C0" w14:textId="77777777" w:rsidR="0096129A" w:rsidRDefault="0096129A" w:rsidP="0096129A">
            <w:pPr>
              <w:suppressAutoHyphens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  <w:p w14:paraId="4FAE3037" w14:textId="77777777" w:rsidR="00CB7BE9" w:rsidRPr="006E58E8" w:rsidRDefault="00CB7BE9" w:rsidP="00795A8E">
            <w:pPr>
              <w:suppressAutoHyphens/>
              <w:ind w:firstLineChars="100" w:firstLine="220"/>
              <w:rPr>
                <w:rFonts w:ascii="ＭＳ 明朝" w:eastAsia="ＭＳ 明朝" w:hAnsi="ＭＳ 明朝" w:cs="Century"/>
                <w:kern w:val="1"/>
                <w:sz w:val="22"/>
                <w:szCs w:val="21"/>
              </w:rPr>
            </w:pPr>
          </w:p>
        </w:tc>
      </w:tr>
      <w:tr w:rsidR="00B27C58" w:rsidRPr="00DF380C" w14:paraId="28528622" w14:textId="77777777" w:rsidTr="00795A8E">
        <w:trPr>
          <w:cantSplit/>
          <w:trHeight w:val="1684"/>
        </w:trPr>
        <w:tc>
          <w:tcPr>
            <w:tcW w:w="1719" w:type="dxa"/>
            <w:vAlign w:val="center"/>
          </w:tcPr>
          <w:p w14:paraId="0BC11CFC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備考</w:t>
            </w:r>
          </w:p>
        </w:tc>
        <w:tc>
          <w:tcPr>
            <w:tcW w:w="7353" w:type="dxa"/>
            <w:gridSpan w:val="3"/>
            <w:vAlign w:val="center"/>
          </w:tcPr>
          <w:p w14:paraId="0A81958A" w14:textId="77777777" w:rsidR="00B27C58" w:rsidRPr="006E58E8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6E58E8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</w:t>
            </w:r>
          </w:p>
        </w:tc>
      </w:tr>
    </w:tbl>
    <w:p w14:paraId="00F08645" w14:textId="77777777" w:rsidR="00B27C58" w:rsidRDefault="00B27C58" w:rsidP="00B27C58">
      <w:pPr>
        <w:rPr>
          <w:rFonts w:ascii="ＭＳ 明朝" w:eastAsia="ＭＳ 明朝" w:hAnsi="Courier New" w:cs="Times New Roman"/>
          <w:szCs w:val="20"/>
        </w:rPr>
      </w:pPr>
    </w:p>
    <w:p w14:paraId="265BB639" w14:textId="77777777" w:rsidR="00B27C58" w:rsidRDefault="00B27C58" w:rsidP="00B27C58">
      <w:pPr>
        <w:widowControl/>
        <w:jc w:val="lef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/>
          <w:szCs w:val="20"/>
        </w:rPr>
        <w:br w:type="page"/>
      </w:r>
    </w:p>
    <w:p w14:paraId="276A622E" w14:textId="77777777" w:rsidR="00B27C58" w:rsidRPr="00DF380C" w:rsidRDefault="00B27C58" w:rsidP="00B27C58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ourier New" w:cs="Times New Roman"/>
          <w:sz w:val="22"/>
          <w:szCs w:val="24"/>
        </w:rPr>
      </w:pPr>
      <w:r w:rsidRPr="00DF380C">
        <w:rPr>
          <w:rFonts w:ascii="ＭＳ 明朝" w:eastAsia="ＭＳ 明朝" w:hAnsi="Courier New" w:cs="Times New Roman" w:hint="eastAsia"/>
          <w:sz w:val="22"/>
          <w:szCs w:val="24"/>
        </w:rPr>
        <w:t>様式第3号(第3条、第13条関係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417"/>
        <w:gridCol w:w="284"/>
        <w:gridCol w:w="850"/>
        <w:gridCol w:w="425"/>
        <w:gridCol w:w="1276"/>
        <w:gridCol w:w="2552"/>
      </w:tblGrid>
      <w:tr w:rsidR="00B27C58" w:rsidRPr="00DF380C" w14:paraId="46875F5D" w14:textId="77777777" w:rsidTr="00795A8E">
        <w:trPr>
          <w:trHeight w:val="560"/>
        </w:trPr>
        <w:tc>
          <w:tcPr>
            <w:tcW w:w="4395" w:type="dxa"/>
            <w:gridSpan w:val="4"/>
            <w:tcBorders>
              <w:right w:val="nil"/>
            </w:tcBorders>
            <w:vAlign w:val="center"/>
          </w:tcPr>
          <w:p w14:paraId="374549E7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12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30F42D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09144EFF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予算</w:t>
            </w:r>
          </w:p>
          <w:p w14:paraId="6B274EC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14:paraId="5E06D0D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書</w:t>
            </w:r>
          </w:p>
        </w:tc>
      </w:tr>
      <w:tr w:rsidR="00B27C58" w:rsidRPr="00DF380C" w14:paraId="7D3E4D86" w14:textId="77777777" w:rsidTr="00795A8E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52624BA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14:paraId="1FFD097B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区分</w:t>
            </w:r>
          </w:p>
          <w:p w14:paraId="496175E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総額</w:t>
            </w:r>
          </w:p>
        </w:tc>
        <w:tc>
          <w:tcPr>
            <w:tcW w:w="6804" w:type="dxa"/>
            <w:gridSpan w:val="6"/>
            <w:vAlign w:val="center"/>
          </w:tcPr>
          <w:p w14:paraId="3AF5A817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420"/>
                <w:sz w:val="22"/>
                <w:szCs w:val="24"/>
              </w:rPr>
              <w:t>収入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訳</w:t>
            </w:r>
          </w:p>
        </w:tc>
      </w:tr>
      <w:tr w:rsidR="00B27C58" w:rsidRPr="00DF380C" w14:paraId="26FBA842" w14:textId="77777777" w:rsidTr="00795A8E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5A30FF5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24C0C1F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DCEE6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市補助金</w:t>
            </w:r>
          </w:p>
        </w:tc>
        <w:tc>
          <w:tcPr>
            <w:tcW w:w="1559" w:type="dxa"/>
            <w:gridSpan w:val="3"/>
            <w:vAlign w:val="center"/>
          </w:tcPr>
          <w:p w14:paraId="63B2B39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14:paraId="599FACD2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5DB5EAC0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14:paraId="466525F3" w14:textId="77777777" w:rsidTr="00795A8E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1F72C405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10D6B7B4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8523D99" w14:textId="77777777"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11DBD1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62AB479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7F5A4DBC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14:paraId="06901551" w14:textId="77777777" w:rsidTr="00795A8E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316DB079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000"/>
                <w:sz w:val="22"/>
                <w:szCs w:val="24"/>
              </w:rPr>
              <w:t>支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14:paraId="5817D99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区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417" w:type="dxa"/>
            <w:vAlign w:val="center"/>
          </w:tcPr>
          <w:p w14:paraId="26034236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金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387" w:type="dxa"/>
            <w:gridSpan w:val="5"/>
            <w:vAlign w:val="center"/>
          </w:tcPr>
          <w:p w14:paraId="660FC89D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15"/>
                <w:sz w:val="22"/>
                <w:szCs w:val="24"/>
              </w:rPr>
              <w:t>積算の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容</w:t>
            </w:r>
          </w:p>
        </w:tc>
      </w:tr>
      <w:tr w:rsidR="00B27C58" w:rsidRPr="00DF380C" w14:paraId="187F1857" w14:textId="77777777" w:rsidTr="00795A8E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608E7594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54418E99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720869A2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店舗改装費</w:t>
            </w:r>
          </w:p>
          <w:p w14:paraId="47C954D3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14:paraId="11C80EED" w14:textId="77777777"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14:paraId="42F15FA2" w14:textId="77777777"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5387" w:type="dxa"/>
            <w:gridSpan w:val="5"/>
          </w:tcPr>
          <w:p w14:paraId="40EE92E8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  <w:p w14:paraId="1B86ABF2" w14:textId="77777777"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</w:tc>
      </w:tr>
    </w:tbl>
    <w:p w14:paraId="5ED588A3" w14:textId="77777777" w:rsidR="00B27C58" w:rsidRPr="00DF380C" w:rsidRDefault="00B27C58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4"/>
        </w:rPr>
      </w:pPr>
    </w:p>
    <w:p w14:paraId="40E7B68C" w14:textId="77777777" w:rsidR="00B27C58" w:rsidRDefault="00B27C58" w:rsidP="00B27C58">
      <w:pPr>
        <w:widowControl/>
        <w:jc w:val="left"/>
      </w:pPr>
      <w:r>
        <w:br w:type="page"/>
      </w:r>
    </w:p>
    <w:p w14:paraId="1452F0D4" w14:textId="77777777" w:rsidR="00B27C58" w:rsidRDefault="00B27C58" w:rsidP="00B27C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別記様式（第</w:t>
      </w:r>
      <w:r>
        <w:rPr>
          <w:sz w:val="24"/>
        </w:rPr>
        <w:t>5</w:t>
      </w:r>
      <w:r>
        <w:rPr>
          <w:rFonts w:hint="eastAsia"/>
          <w:sz w:val="24"/>
        </w:rPr>
        <w:t>条関係</w:t>
      </w:r>
      <w:r>
        <w:rPr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B27C58" w14:paraId="10CCA4C3" w14:textId="77777777" w:rsidTr="00795A8E"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1EF" w14:textId="77777777" w:rsidR="00B27C58" w:rsidRDefault="00B27C58" w:rsidP="00795A8E">
            <w:pPr>
              <w:rPr>
                <w:rFonts w:eastAsia="ＭＳ 明朝" w:cs="Times New Roman"/>
                <w:kern w:val="0"/>
                <w:sz w:val="24"/>
                <w:szCs w:val="24"/>
              </w:rPr>
            </w:pPr>
          </w:p>
          <w:p w14:paraId="55CFEB26" w14:textId="77777777" w:rsidR="00B27C58" w:rsidRDefault="00B27C58" w:rsidP="00795A8E">
            <w:pPr>
              <w:jc w:val="center"/>
              <w:rPr>
                <w:sz w:val="28"/>
                <w:szCs w:val="28"/>
              </w:rPr>
            </w:pPr>
            <w:r w:rsidRPr="00B27C58">
              <w:rPr>
                <w:rFonts w:hint="eastAsia"/>
                <w:spacing w:val="34"/>
                <w:kern w:val="0"/>
                <w:sz w:val="28"/>
                <w:szCs w:val="28"/>
                <w:fitText w:val="4800" w:id="-1260604160"/>
              </w:rPr>
              <w:t>市税納付状況の照会に係る届</w:t>
            </w:r>
            <w:r w:rsidRPr="00B27C58">
              <w:rPr>
                <w:rFonts w:hint="eastAsia"/>
                <w:spacing w:val="-1"/>
                <w:kern w:val="0"/>
                <w:sz w:val="28"/>
                <w:szCs w:val="28"/>
                <w:fitText w:val="4800" w:id="-1260604160"/>
              </w:rPr>
              <w:t>出</w:t>
            </w:r>
          </w:p>
          <w:p w14:paraId="247CFC07" w14:textId="77777777" w:rsidR="00B27C58" w:rsidRDefault="00B27C58" w:rsidP="00795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69DD6F9B" w14:textId="77777777"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令和　　年　　月　　日</w:t>
            </w:r>
          </w:p>
          <w:p w14:paraId="6F0F900E" w14:textId="77777777"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鶴岡市長　　　　　　　　　様　</w:t>
            </w:r>
          </w:p>
          <w:p w14:paraId="431667DD" w14:textId="77777777" w:rsidR="00B27C58" w:rsidRDefault="00B27C58" w:rsidP="00795A8E">
            <w:pPr>
              <w:ind w:firstLineChars="100" w:firstLine="240"/>
              <w:rPr>
                <w:sz w:val="24"/>
              </w:rPr>
            </w:pPr>
          </w:p>
          <w:p w14:paraId="4D9B7003" w14:textId="77777777" w:rsidR="00B27C58" w:rsidRDefault="00B27C58" w:rsidP="00795A8E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　請　者　　　　　　　　　　　　　　　　</w:t>
            </w:r>
          </w:p>
          <w:p w14:paraId="5F24FE0D" w14:textId="77777777"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29332632" w14:textId="77777777"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　　　　　　　　　　　　</w:t>
            </w:r>
          </w:p>
          <w:p w14:paraId="2A4D0E1A" w14:textId="77777777"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6922CF4A" w14:textId="77777777" w:rsidR="00B27C58" w:rsidRPr="00BF46FE" w:rsidRDefault="00B27C58" w:rsidP="00795A8E">
            <w:pPr>
              <w:snapToGrid w:val="0"/>
              <w:ind w:firstLineChars="2100" w:firstLine="5040"/>
              <w:rPr>
                <w:sz w:val="24"/>
                <w:szCs w:val="20"/>
              </w:rPr>
            </w:pPr>
            <w:r w:rsidRPr="00BF46FE">
              <w:rPr>
                <w:rFonts w:hint="eastAsia"/>
                <w:sz w:val="24"/>
                <w:szCs w:val="20"/>
              </w:rPr>
              <w:t>法人名</w:t>
            </w:r>
          </w:p>
          <w:p w14:paraId="77772D89" w14:textId="77777777"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名　　　　　　　　　　　　　</w:t>
            </w:r>
          </w:p>
          <w:p w14:paraId="321AD0F0" w14:textId="77777777" w:rsidR="00B27C58" w:rsidRPr="00BF46FE" w:rsidRDefault="00B27C58" w:rsidP="00795A8E">
            <w:pPr>
              <w:snapToGrid w:val="0"/>
              <w:ind w:firstLineChars="2400" w:firstLine="5040"/>
              <w:rPr>
                <w:szCs w:val="24"/>
              </w:rPr>
            </w:pPr>
            <w:r w:rsidRPr="00BF46FE">
              <w:rPr>
                <w:rFonts w:hint="eastAsia"/>
              </w:rPr>
              <w:t>（個人</w:t>
            </w:r>
            <w:r>
              <w:rPr>
                <w:rFonts w:hint="eastAsia"/>
              </w:rPr>
              <w:t>事業主</w:t>
            </w:r>
            <w:r w:rsidRPr="00BF46FE">
              <w:rPr>
                <w:rFonts w:hint="eastAsia"/>
              </w:rPr>
              <w:t>のみ）</w:t>
            </w:r>
          </w:p>
          <w:p w14:paraId="49CE5DE1" w14:textId="77777777"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M･T･S･H　</w:t>
            </w:r>
            <w:r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14:paraId="0CF460A6" w14:textId="77777777"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　　　　―(　　)―</w:t>
            </w:r>
          </w:p>
          <w:p w14:paraId="162C86F7" w14:textId="77777777" w:rsidR="00B27C58" w:rsidRDefault="00B27C58" w:rsidP="00795A8E">
            <w:pPr>
              <w:rPr>
                <w:rFonts w:ascii="Century" w:hAnsi="Century"/>
                <w:sz w:val="24"/>
              </w:rPr>
            </w:pPr>
          </w:p>
          <w:p w14:paraId="45427038" w14:textId="77777777" w:rsidR="00B27C58" w:rsidRDefault="00B27C58" w:rsidP="00795A8E">
            <w:pPr>
              <w:rPr>
                <w:sz w:val="24"/>
              </w:rPr>
            </w:pPr>
          </w:p>
          <w:p w14:paraId="20D800EB" w14:textId="77777777" w:rsidR="00B27C58" w:rsidRDefault="00B27C58" w:rsidP="00795A8E">
            <w:pPr>
              <w:rPr>
                <w:sz w:val="24"/>
              </w:rPr>
            </w:pPr>
          </w:p>
          <w:p w14:paraId="19A7F26B" w14:textId="74EE515F"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B6856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度空き店舗解消リフォーム</w:t>
            </w:r>
            <w:r w:rsidR="00B56787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補助金の交付申請にあたり、私（又は法人名）の鶴岡市の市税納付状況について、商工課が納税課に照会することに</w:t>
            </w:r>
          </w:p>
          <w:p w14:paraId="5B0BAB71" w14:textId="77777777" w:rsidR="00B27C58" w:rsidRDefault="00B27C58" w:rsidP="00795A8E">
            <w:pPr>
              <w:snapToGrid w:val="0"/>
              <w:rPr>
                <w:sz w:val="24"/>
              </w:rPr>
            </w:pPr>
          </w:p>
          <w:p w14:paraId="69BCED35" w14:textId="77777777" w:rsidR="00B27C58" w:rsidRDefault="00B27C58" w:rsidP="00795A8E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14:paraId="0FE4FE52" w14:textId="77777777" w:rsidR="00B27C58" w:rsidRDefault="00B27C58" w:rsidP="00795A8E">
            <w:pPr>
              <w:snapToGrid w:val="0"/>
              <w:ind w:firstLineChars="2000" w:firstLine="480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納税証明書の添付が必要となります</w:t>
            </w:r>
            <w:r>
              <w:rPr>
                <w:sz w:val="24"/>
              </w:rPr>
              <w:t>)</w:t>
            </w:r>
          </w:p>
          <w:p w14:paraId="5EFD5120" w14:textId="77777777" w:rsidR="00B27C58" w:rsidRDefault="00B27C58" w:rsidP="00795A8E">
            <w:pPr>
              <w:snapToGrid w:val="0"/>
              <w:rPr>
                <w:sz w:val="24"/>
              </w:rPr>
            </w:pPr>
          </w:p>
          <w:p w14:paraId="371E2173" w14:textId="77777777" w:rsidR="00B27C58" w:rsidRDefault="00B27C58" w:rsidP="00795A8E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上記の｢同意します｣又は｢同意しません｣のうち該当する箇所を○で囲んでください。</w:t>
            </w:r>
          </w:p>
          <w:p w14:paraId="19F6170A" w14:textId="77777777" w:rsidR="00B27C58" w:rsidRDefault="00B27C58" w:rsidP="00795A8E">
            <w:pPr>
              <w:rPr>
                <w:sz w:val="24"/>
                <w:szCs w:val="24"/>
              </w:rPr>
            </w:pPr>
          </w:p>
          <w:p w14:paraId="10DEA171" w14:textId="77777777" w:rsidR="00B27C58" w:rsidRDefault="00B27C58" w:rsidP="00795A8E">
            <w:pPr>
              <w:rPr>
                <w:sz w:val="24"/>
              </w:rPr>
            </w:pPr>
          </w:p>
          <w:p w14:paraId="47E4387A" w14:textId="77777777"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〈照会する納付状況確認対象市税〉</w:t>
            </w:r>
          </w:p>
          <w:p w14:paraId="195784A7" w14:textId="77777777" w:rsidR="00B27C58" w:rsidRDefault="00B27C58" w:rsidP="00795A8E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14:paraId="4D88B676" w14:textId="77777777" w:rsidR="00B27C58" w:rsidRDefault="00B27C58" w:rsidP="00795A8E">
            <w:pPr>
              <w:snapToGrid w:val="0"/>
              <w:ind w:firstLineChars="200" w:firstLine="480"/>
              <w:rPr>
                <w:sz w:val="22"/>
              </w:rPr>
            </w:pPr>
            <w:r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14:paraId="15D982CB" w14:textId="77777777" w:rsidR="00B27C58" w:rsidRDefault="00B27C58" w:rsidP="00B27C58">
      <w:pPr>
        <w:snapToGrid w:val="0"/>
        <w:rPr>
          <w:rFonts w:ascii="Century" w:eastAsia="ＭＳ 明朝" w:hAnsi="Century" w:cs="Times New Roman"/>
          <w:sz w:val="24"/>
        </w:rPr>
      </w:pPr>
    </w:p>
    <w:p w14:paraId="547B50D4" w14:textId="77777777" w:rsidR="00B27C58" w:rsidRDefault="00B27C58" w:rsidP="00B27C58">
      <w:pPr>
        <w:spacing w:line="360" w:lineRule="auto"/>
        <w:rPr>
          <w:sz w:val="24"/>
        </w:rPr>
      </w:pPr>
      <w:r>
        <w:rPr>
          <w:rFonts w:hint="eastAsia"/>
          <w:sz w:val="24"/>
        </w:rPr>
        <w:t>〔留意事項〕</w:t>
      </w:r>
    </w:p>
    <w:p w14:paraId="19D8BFDE" w14:textId="77777777" w:rsidR="00B27C58" w:rsidRDefault="00B27C58" w:rsidP="00B27C58">
      <w:pPr>
        <w:snapToGrid w:val="0"/>
        <w:ind w:firstLineChars="200"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>同意されない場合は、「納税証明書」を添付して申請してください。</w:t>
      </w:r>
    </w:p>
    <w:p w14:paraId="2B455BE0" w14:textId="77777777" w:rsidR="00B27C58" w:rsidRDefault="00B27C58" w:rsidP="00B27C58">
      <w:pPr>
        <w:snapToGrid w:val="0"/>
        <w:spacing w:line="180" w:lineRule="auto"/>
        <w:ind w:firstLineChars="100" w:firstLine="240"/>
        <w:rPr>
          <w:sz w:val="24"/>
        </w:rPr>
      </w:pPr>
    </w:p>
    <w:p w14:paraId="1EE26B02" w14:textId="77777777" w:rsidR="00B27C58" w:rsidRDefault="00B27C58" w:rsidP="00B27C58">
      <w:pPr>
        <w:snapToGrid w:val="0"/>
        <w:ind w:leftChars="219" w:left="700" w:hangingChars="100" w:hanging="24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当該市税を</w:t>
      </w:r>
      <w:r>
        <w:rPr>
          <w:sz w:val="24"/>
        </w:rPr>
        <w:t>10</w:t>
      </w:r>
      <w:r>
        <w:rPr>
          <w:rFonts w:hint="eastAsia"/>
          <w:sz w:val="24"/>
        </w:rPr>
        <w:t>日以内に納付している場合は、納付状況を確認できない場合があり</w:t>
      </w:r>
    </w:p>
    <w:p w14:paraId="6F2FDBE7" w14:textId="77777777" w:rsidR="00B27C58" w:rsidRDefault="00B27C58" w:rsidP="00B27C58">
      <w:pPr>
        <w:snapToGrid w:val="0"/>
        <w:ind w:leftChars="319" w:left="670"/>
        <w:rPr>
          <w:sz w:val="24"/>
        </w:rPr>
      </w:pPr>
      <w:r>
        <w:rPr>
          <w:rFonts w:hint="eastAsia"/>
          <w:sz w:val="24"/>
        </w:rPr>
        <w:t>ますので、領収書や口座振替用の預金通帳等、納付した事実が確認できる書類をご</w:t>
      </w:r>
    </w:p>
    <w:p w14:paraId="1A142541" w14:textId="77777777" w:rsidR="00B27C58" w:rsidRDefault="00B27C58" w:rsidP="00B27C58">
      <w:pPr>
        <w:snapToGrid w:val="0"/>
        <w:ind w:leftChars="319" w:left="670"/>
        <w:rPr>
          <w:rFonts w:ascii="ＭＳ 明朝" w:hAnsi="ＭＳ 明朝"/>
        </w:rPr>
      </w:pPr>
      <w:r>
        <w:rPr>
          <w:rFonts w:hint="eastAsia"/>
          <w:sz w:val="24"/>
        </w:rPr>
        <w:t>持参ください。（法人市民税の場合は、申告書の控えもご持参ください。）</w:t>
      </w:r>
    </w:p>
    <w:p w14:paraId="11E5FDAA" w14:textId="77777777" w:rsidR="00B27C58" w:rsidRPr="006E58E8" w:rsidRDefault="00B27C58" w:rsidP="00B27C58"/>
    <w:p w14:paraId="3F412E70" w14:textId="77777777" w:rsidR="00B27C58" w:rsidRDefault="00B27C58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sectPr w:rsidR="00B27C58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E533" w14:textId="77777777" w:rsidR="00714DD2" w:rsidRDefault="00714DD2" w:rsidP="00DF380C">
      <w:r>
        <w:separator/>
      </w:r>
    </w:p>
  </w:endnote>
  <w:endnote w:type="continuationSeparator" w:id="0">
    <w:p w14:paraId="123702B2" w14:textId="77777777"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43B2" w14:textId="77777777" w:rsidR="00714DD2" w:rsidRDefault="00714DD2" w:rsidP="00DF380C">
      <w:r>
        <w:separator/>
      </w:r>
    </w:p>
  </w:footnote>
  <w:footnote w:type="continuationSeparator" w:id="0">
    <w:p w14:paraId="388EBC44" w14:textId="77777777"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13"/>
    <w:rsid w:val="00007380"/>
    <w:rsid w:val="000131BA"/>
    <w:rsid w:val="000147EF"/>
    <w:rsid w:val="00015F1C"/>
    <w:rsid w:val="0004096D"/>
    <w:rsid w:val="00045A26"/>
    <w:rsid w:val="0005545D"/>
    <w:rsid w:val="00055FC3"/>
    <w:rsid w:val="00056D8F"/>
    <w:rsid w:val="000572BE"/>
    <w:rsid w:val="0007235D"/>
    <w:rsid w:val="00077DAA"/>
    <w:rsid w:val="00082F81"/>
    <w:rsid w:val="000918C8"/>
    <w:rsid w:val="00095D68"/>
    <w:rsid w:val="000A1F4C"/>
    <w:rsid w:val="000A2C43"/>
    <w:rsid w:val="000A75AE"/>
    <w:rsid w:val="000C51BA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B6856"/>
    <w:rsid w:val="001C73E0"/>
    <w:rsid w:val="001D410E"/>
    <w:rsid w:val="001E41A5"/>
    <w:rsid w:val="001E77EF"/>
    <w:rsid w:val="001F416E"/>
    <w:rsid w:val="00200C8C"/>
    <w:rsid w:val="002245C2"/>
    <w:rsid w:val="00244C7D"/>
    <w:rsid w:val="002875AB"/>
    <w:rsid w:val="002A0A21"/>
    <w:rsid w:val="002B24D8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F67A0"/>
    <w:rsid w:val="00402EF2"/>
    <w:rsid w:val="0043284A"/>
    <w:rsid w:val="00452D7B"/>
    <w:rsid w:val="004574F5"/>
    <w:rsid w:val="0047547C"/>
    <w:rsid w:val="004756EB"/>
    <w:rsid w:val="004A6D71"/>
    <w:rsid w:val="004D0860"/>
    <w:rsid w:val="004E434A"/>
    <w:rsid w:val="004F5C2A"/>
    <w:rsid w:val="00507453"/>
    <w:rsid w:val="005273E9"/>
    <w:rsid w:val="00540BCD"/>
    <w:rsid w:val="00550CC1"/>
    <w:rsid w:val="00571C81"/>
    <w:rsid w:val="00577E4A"/>
    <w:rsid w:val="005A0011"/>
    <w:rsid w:val="005A575A"/>
    <w:rsid w:val="005C0084"/>
    <w:rsid w:val="005D700E"/>
    <w:rsid w:val="005E00ED"/>
    <w:rsid w:val="005E1EB5"/>
    <w:rsid w:val="005F40A2"/>
    <w:rsid w:val="005F54F3"/>
    <w:rsid w:val="005F7377"/>
    <w:rsid w:val="00614532"/>
    <w:rsid w:val="0061551D"/>
    <w:rsid w:val="0064109D"/>
    <w:rsid w:val="00646684"/>
    <w:rsid w:val="00650AEF"/>
    <w:rsid w:val="00655493"/>
    <w:rsid w:val="00660D22"/>
    <w:rsid w:val="00671754"/>
    <w:rsid w:val="00682A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059D"/>
    <w:rsid w:val="00735474"/>
    <w:rsid w:val="007548F4"/>
    <w:rsid w:val="00762AD1"/>
    <w:rsid w:val="00793428"/>
    <w:rsid w:val="007A664E"/>
    <w:rsid w:val="007C0483"/>
    <w:rsid w:val="007C279F"/>
    <w:rsid w:val="007E2939"/>
    <w:rsid w:val="007F140F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75174"/>
    <w:rsid w:val="00885849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442FF"/>
    <w:rsid w:val="0096129A"/>
    <w:rsid w:val="00972CD2"/>
    <w:rsid w:val="00974FEA"/>
    <w:rsid w:val="00987EBD"/>
    <w:rsid w:val="009A42F6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A07B2"/>
    <w:rsid w:val="00AD66C6"/>
    <w:rsid w:val="00AE0448"/>
    <w:rsid w:val="00B1678E"/>
    <w:rsid w:val="00B27C58"/>
    <w:rsid w:val="00B30FF7"/>
    <w:rsid w:val="00B42C0B"/>
    <w:rsid w:val="00B56787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0150"/>
    <w:rsid w:val="00C03513"/>
    <w:rsid w:val="00C2207E"/>
    <w:rsid w:val="00C244AF"/>
    <w:rsid w:val="00C26322"/>
    <w:rsid w:val="00C321AD"/>
    <w:rsid w:val="00C3483D"/>
    <w:rsid w:val="00C50FBF"/>
    <w:rsid w:val="00C63138"/>
    <w:rsid w:val="00C672FA"/>
    <w:rsid w:val="00C84891"/>
    <w:rsid w:val="00C85564"/>
    <w:rsid w:val="00C91A80"/>
    <w:rsid w:val="00CB6747"/>
    <w:rsid w:val="00CB7BE9"/>
    <w:rsid w:val="00CC08EC"/>
    <w:rsid w:val="00CD4517"/>
    <w:rsid w:val="00CE653F"/>
    <w:rsid w:val="00D04A08"/>
    <w:rsid w:val="00D11F05"/>
    <w:rsid w:val="00D23A7C"/>
    <w:rsid w:val="00D30734"/>
    <w:rsid w:val="00D36B65"/>
    <w:rsid w:val="00D372A6"/>
    <w:rsid w:val="00D6297D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F380C"/>
    <w:rsid w:val="00E0280E"/>
    <w:rsid w:val="00E069FD"/>
    <w:rsid w:val="00E11DED"/>
    <w:rsid w:val="00E22B51"/>
    <w:rsid w:val="00E60310"/>
    <w:rsid w:val="00E60D50"/>
    <w:rsid w:val="00E72617"/>
    <w:rsid w:val="00E812AF"/>
    <w:rsid w:val="00E827A9"/>
    <w:rsid w:val="00E82830"/>
    <w:rsid w:val="00E95B72"/>
    <w:rsid w:val="00EA607D"/>
    <w:rsid w:val="00EB2AF1"/>
    <w:rsid w:val="00EB6952"/>
    <w:rsid w:val="00EC5E56"/>
    <w:rsid w:val="00EC5F81"/>
    <w:rsid w:val="00EE6587"/>
    <w:rsid w:val="00F120A4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7BC46D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261-EFDD-4B53-9A7E-1BE5195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P6074</cp:lastModifiedBy>
  <cp:revision>13</cp:revision>
  <cp:lastPrinted>2022-04-05T06:53:00Z</cp:lastPrinted>
  <dcterms:created xsi:type="dcterms:W3CDTF">2022-04-05T06:48:00Z</dcterms:created>
  <dcterms:modified xsi:type="dcterms:W3CDTF">2026-04-30T07:16:00Z</dcterms:modified>
</cp:coreProperties>
</file>